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F454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7A95395" w:rsidR="009F7DFC" w:rsidRDefault="00C7580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B23B35">
        <w:rPr>
          <w:rFonts w:ascii="Arial" w:hAnsi="Arial" w:cs="Arial"/>
          <w:sz w:val="24"/>
          <w:szCs w:val="24"/>
          <w:lang w:val="el-GR"/>
        </w:rPr>
        <w:t>4</w:t>
      </w:r>
      <w:r w:rsidR="00B313C5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ABAAC1A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635AB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CA5E37" w14:textId="3D41E01C" w:rsidR="00C11CC7" w:rsidRDefault="004F454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Θανατηφόρα οδική σύγκρουση – Έχασε τη ζωή της η Κυριακή Ευαγγέλου 26 ετών από την Ποταμιά</w:t>
      </w:r>
    </w:p>
    <w:p w14:paraId="5B977DAA" w14:textId="765E9FF7" w:rsidR="006A6ECB" w:rsidRDefault="006A6ECB" w:rsidP="006A6EC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ADD26EF" w14:textId="31071915" w:rsidR="00E024B9" w:rsidRDefault="004F4543" w:rsidP="00E024B9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ε οδική σύγκρουση που συνέβη γύρω στις 12.40μ.μ. σήμερα στην οδό Ιδαλίου με κατεύθυνση από την Ποταμιά προς Δάλι, έχασε τη ζωή της η Κυριακή Ευαγγέλου, 26 ετών από την Ποταμιά.</w:t>
      </w:r>
    </w:p>
    <w:p w14:paraId="785A088D" w14:textId="60C9B07D" w:rsidR="004F4543" w:rsidRDefault="004F4543" w:rsidP="00E024B9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ύμφωνα με τα υπό διερεύνηση στοιχεία, αυτοκίνητο που οδηγούσε η άτυχη 26χρονη στον πιο πάνω δρόμο, κάτω από συνθήκες που διερευνώνται από την Αστυνομία, συγκρούστηκε με αυτοκίνητο που κινείτο στην αντίθετη κατεύθυνση και οδηγείτο από 48χρονο κάτοικο της επαρχίας Λευκωσίας. </w:t>
      </w:r>
    </w:p>
    <w:p w14:paraId="753E5F75" w14:textId="77777777" w:rsidR="004F4543" w:rsidRDefault="004F4543" w:rsidP="00E024B9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Η άτυχη κοπέλα μεταφέρθηκε με ασθενοφόρο στο Γενικό Νοσοκομείο Λευκωσίας όπου οι επί καθήκοντι ιατροί διαπίστωσαν το θάνατο της. Σε ιδιωτικό νοσοκομείο μεταφέρθηκε και ο 48χρονος όπου του παρασχέθηκαν οι πρώτες βοήθειες και παρέμεινε για νοσηλεία για προληπτικούς λόγους. </w:t>
      </w:r>
    </w:p>
    <w:p w14:paraId="34848F4A" w14:textId="74E113B8" w:rsidR="004F4543" w:rsidRDefault="004F4543" w:rsidP="00E024B9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τον 48χρονο διενεργήθηκε έλεγχος αλκοτέστ και ναρκοτέστ με μηδενική ένδειξη ενώ σύμφωνα με τις προκαταρτικές εξετάσεις, η Ευαγγέλου δεν έφερε ζώνη ασφαλείας. </w:t>
      </w:r>
    </w:p>
    <w:p w14:paraId="0FE3F5EE" w14:textId="7AF19D1F" w:rsidR="00C7580E" w:rsidRDefault="004F4543" w:rsidP="004F4543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Η Τροχαία Λευκωσίας συνεχίζει τις εξετάσεις. </w:t>
      </w:r>
    </w:p>
    <w:p w14:paraId="08EFB48E" w14:textId="6EEE6AAD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B7F54D1" w14:textId="6EE5A8B8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1ED1E4" w14:textId="77777777" w:rsidR="00E024B9" w:rsidRDefault="00E024B9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07B6" w14:textId="77777777" w:rsidR="004B1264" w:rsidRDefault="004B1264" w:rsidP="00404DCD">
      <w:pPr>
        <w:spacing w:after="0" w:line="240" w:lineRule="auto"/>
      </w:pPr>
      <w:r>
        <w:separator/>
      </w:r>
    </w:p>
  </w:endnote>
  <w:endnote w:type="continuationSeparator" w:id="0">
    <w:p w14:paraId="332B0207" w14:textId="77777777" w:rsidR="004B1264" w:rsidRDefault="004B126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F454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F454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498A" w14:textId="77777777" w:rsidR="004B1264" w:rsidRDefault="004B1264" w:rsidP="00404DCD">
      <w:pPr>
        <w:spacing w:after="0" w:line="240" w:lineRule="auto"/>
      </w:pPr>
      <w:r>
        <w:separator/>
      </w:r>
    </w:p>
  </w:footnote>
  <w:footnote w:type="continuationSeparator" w:id="0">
    <w:p w14:paraId="3FA67C0F" w14:textId="77777777" w:rsidR="004B1264" w:rsidRDefault="004B126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BAAABE4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F45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721491">
    <w:abstractNumId w:val="1"/>
  </w:num>
  <w:num w:numId="2" w16cid:durableId="1288270826">
    <w:abstractNumId w:val="0"/>
  </w:num>
  <w:num w:numId="3" w16cid:durableId="814494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4417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3F84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1264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4543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22F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635AB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3B35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2A63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039B-467A-47E2-B6C6-A4FADA43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3-14T14:35:00Z</cp:lastPrinted>
  <dcterms:created xsi:type="dcterms:W3CDTF">2023-03-14T14:49:00Z</dcterms:created>
  <dcterms:modified xsi:type="dcterms:W3CDTF">2023-03-14T14:49:00Z</dcterms:modified>
</cp:coreProperties>
</file>